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2" w:rsidRDefault="00946C82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76AE" w:rsidRPr="005C76AE" w:rsidRDefault="005C76AE" w:rsidP="005C7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</w:t>
      </w:r>
    </w:p>
    <w:p w:rsidR="005C76AE" w:rsidRPr="005C76AE" w:rsidRDefault="005C76AE" w:rsidP="005C7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ПОСТАНОВЛЕНИЕ - проект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829" w:rsidRDefault="00382799" w:rsidP="001F4829">
      <w:pPr>
        <w:pStyle w:val="Style6"/>
        <w:widowControl/>
        <w:spacing w:line="240" w:lineRule="auto"/>
        <w:ind w:right="5385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4E1FCC">
        <w:rPr>
          <w:rStyle w:val="FontStyle15"/>
          <w:sz w:val="28"/>
          <w:szCs w:val="28"/>
        </w:rPr>
        <w:t>15</w:t>
      </w:r>
      <w:r>
        <w:rPr>
          <w:rStyle w:val="FontStyle15"/>
          <w:sz w:val="28"/>
          <w:szCs w:val="28"/>
        </w:rPr>
        <w:t>.0</w:t>
      </w:r>
      <w:r w:rsidR="004E1FCC">
        <w:rPr>
          <w:rStyle w:val="FontStyle15"/>
          <w:sz w:val="28"/>
          <w:szCs w:val="28"/>
        </w:rPr>
        <w:t>5</w:t>
      </w:r>
      <w:r>
        <w:rPr>
          <w:rStyle w:val="FontStyle15"/>
          <w:sz w:val="28"/>
          <w:szCs w:val="28"/>
        </w:rPr>
        <w:t>.201</w:t>
      </w:r>
      <w:r w:rsidR="004E1FCC">
        <w:rPr>
          <w:rStyle w:val="FontStyle15"/>
          <w:sz w:val="28"/>
          <w:szCs w:val="28"/>
        </w:rPr>
        <w:t>7</w:t>
      </w:r>
      <w:r>
        <w:rPr>
          <w:rStyle w:val="FontStyle15"/>
          <w:sz w:val="28"/>
          <w:szCs w:val="28"/>
        </w:rPr>
        <w:t xml:space="preserve"> № </w:t>
      </w:r>
      <w:r w:rsidR="004E1FCC">
        <w:rPr>
          <w:rStyle w:val="FontStyle15"/>
          <w:sz w:val="28"/>
          <w:szCs w:val="28"/>
        </w:rPr>
        <w:t>57</w:t>
      </w:r>
      <w:r w:rsidR="00071E26">
        <w:rPr>
          <w:rStyle w:val="FontStyle15"/>
          <w:sz w:val="28"/>
          <w:szCs w:val="28"/>
        </w:rPr>
        <w:t>2</w:t>
      </w: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055D42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4E5" w:rsidRPr="002654E5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исправления технической ошибки</w:t>
      </w:r>
      <w:r w:rsidR="002654E5" w:rsidRPr="002654E5">
        <w:rPr>
          <w:rFonts w:ascii="Times New Roman" w:hAnsi="Times New Roman" w:cs="Times New Roman"/>
          <w:sz w:val="28"/>
          <w:szCs w:val="28"/>
        </w:rPr>
        <w:t>:</w:t>
      </w:r>
    </w:p>
    <w:p w:rsidR="009B5BC9" w:rsidRPr="00F11149" w:rsidRDefault="00A501D1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38279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поселения Лянтор от 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57</w:t>
      </w:r>
      <w:r w:rsidR="00F1114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F1114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114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поселения Лянтор от 22.12.2015 № 1115</w:t>
      </w:r>
      <w:r w:rsidR="00055D42" w:rsidRPr="00F11149">
        <w:rPr>
          <w:rFonts w:eastAsia="Calibri"/>
          <w:lang w:eastAsia="en-US"/>
        </w:rPr>
        <w:t>»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6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постановление) 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F86DCD" w:rsidRDefault="00741063" w:rsidP="00AF6F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="00E73BD5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1C0C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0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в </w:t>
      </w:r>
      <w:r w:rsidR="00F86DC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05A7C" w:rsidRPr="00F11149" w:rsidRDefault="00055D42" w:rsidP="00AF6F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149">
        <w:rPr>
          <w:rFonts w:ascii="Times New Roman" w:hAnsi="Times New Roman" w:cs="Times New Roman"/>
          <w:sz w:val="28"/>
          <w:szCs w:val="28"/>
        </w:rPr>
        <w:t>«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1.1. </w:t>
      </w:r>
      <w:r w:rsidR="00CC0778">
        <w:rPr>
          <w:rFonts w:ascii="Times New Roman" w:hAnsi="Times New Roman" w:cs="Times New Roman"/>
          <w:sz w:val="28"/>
          <w:szCs w:val="28"/>
        </w:rPr>
        <w:t>П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реамбулу постановления изложить в следующей редакции: «В соответствии с постановлениями Администрации городского поселения Лянтор от </w:t>
      </w:r>
      <w:r w:rsidR="00F11149">
        <w:rPr>
          <w:rFonts w:ascii="Times New Roman" w:hAnsi="Times New Roman" w:cs="Times New Roman"/>
          <w:sz w:val="28"/>
          <w:szCs w:val="28"/>
        </w:rPr>
        <w:t>05</w:t>
      </w:r>
      <w:r w:rsidR="00F11149" w:rsidRPr="00F11149">
        <w:rPr>
          <w:rFonts w:ascii="Times New Roman" w:hAnsi="Times New Roman" w:cs="Times New Roman"/>
          <w:sz w:val="28"/>
          <w:szCs w:val="28"/>
        </w:rPr>
        <w:t>.10.201</w:t>
      </w:r>
      <w:r w:rsidR="00F11149">
        <w:rPr>
          <w:rFonts w:ascii="Times New Roman" w:hAnsi="Times New Roman" w:cs="Times New Roman"/>
          <w:sz w:val="28"/>
          <w:szCs w:val="28"/>
        </w:rPr>
        <w:t>6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 №</w:t>
      </w:r>
      <w:r w:rsidR="00741063">
        <w:rPr>
          <w:rFonts w:ascii="Times New Roman" w:hAnsi="Times New Roman" w:cs="Times New Roman"/>
          <w:sz w:val="28"/>
          <w:szCs w:val="28"/>
        </w:rPr>
        <w:t xml:space="preserve"> </w:t>
      </w:r>
      <w:r w:rsidR="00F11149">
        <w:rPr>
          <w:rFonts w:ascii="Times New Roman" w:hAnsi="Times New Roman" w:cs="Times New Roman"/>
          <w:sz w:val="28"/>
          <w:szCs w:val="28"/>
        </w:rPr>
        <w:t>86</w:t>
      </w:r>
      <w:r w:rsidR="00F11149" w:rsidRPr="00F11149">
        <w:rPr>
          <w:rFonts w:ascii="Times New Roman" w:hAnsi="Times New Roman" w:cs="Times New Roman"/>
          <w:sz w:val="28"/>
          <w:szCs w:val="28"/>
        </w:rPr>
        <w:t>3 «О муниципальных программах</w:t>
      </w:r>
      <w:r w:rsidR="00F11149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F11149" w:rsidRPr="00F11149">
        <w:rPr>
          <w:rFonts w:ascii="Times New Roman" w:hAnsi="Times New Roman" w:cs="Times New Roman"/>
          <w:sz w:val="28"/>
          <w:szCs w:val="28"/>
        </w:rPr>
        <w:t>», от 31.12.2014 № 964 «О разработке муниципальной программы «Обеспечение градостроительной деятельности на территории города Лянтора на 2016-201</w:t>
      </w:r>
      <w:r w:rsidR="007A2493">
        <w:rPr>
          <w:rFonts w:ascii="Times New Roman" w:hAnsi="Times New Roman" w:cs="Times New Roman"/>
          <w:sz w:val="28"/>
          <w:szCs w:val="28"/>
        </w:rPr>
        <w:t>9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 гг.»</w:t>
      </w:r>
      <w:r w:rsidR="00EE01AC">
        <w:rPr>
          <w:rFonts w:ascii="Times New Roman" w:hAnsi="Times New Roman" w:cs="Times New Roman"/>
          <w:sz w:val="28"/>
          <w:szCs w:val="28"/>
        </w:rPr>
        <w:t xml:space="preserve"> </w:t>
      </w:r>
      <w:r w:rsidR="007A2493" w:rsidRPr="007A2493">
        <w:rPr>
          <w:rFonts w:ascii="Times New Roman" w:hAnsi="Times New Roman" w:cs="Times New Roman"/>
          <w:sz w:val="28"/>
          <w:szCs w:val="28"/>
        </w:rPr>
        <w:t>(в редакции от 19.12.2016 № 1201)</w:t>
      </w:r>
      <w:r w:rsidRPr="00F11149">
        <w:rPr>
          <w:rFonts w:ascii="Times New Roman" w:hAnsi="Times New Roman" w:cs="Times New Roman"/>
          <w:sz w:val="28"/>
          <w:szCs w:val="28"/>
        </w:rPr>
        <w:t>».</w:t>
      </w:r>
    </w:p>
    <w:p w:rsidR="00E73BD5" w:rsidRPr="007E200B" w:rsidRDefault="00231C0C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2493">
        <w:rPr>
          <w:rFonts w:ascii="Times New Roman" w:hAnsi="Times New Roman" w:cs="Times New Roman"/>
          <w:sz w:val="28"/>
          <w:szCs w:val="28"/>
        </w:rPr>
        <w:t>2.</w:t>
      </w:r>
      <w:r w:rsidR="00AF6F7D">
        <w:rPr>
          <w:rFonts w:ascii="Times New Roman" w:hAnsi="Times New Roman" w:cs="Times New Roman"/>
          <w:sz w:val="28"/>
          <w:szCs w:val="28"/>
        </w:rPr>
        <w:tab/>
      </w:r>
      <w:r w:rsidR="00F86DCD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E73BD5" w:rsidRPr="007A2493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 w:rsidRPr="007A2493"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6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азете «Лянторская газета» </w:t>
      </w:r>
      <w:r w:rsidR="00E73BD5" w:rsidRPr="004772C9">
        <w:rPr>
          <w:rFonts w:ascii="Times New Roman" w:eastAsia="Calibri" w:hAnsi="Times New Roman" w:cs="Times New Roman"/>
          <w:sz w:val="28"/>
          <w:szCs w:val="28"/>
          <w:lang w:eastAsia="en-US"/>
        </w:rPr>
        <w:t>и разместить на официальном сайте Администрации</w:t>
      </w:r>
      <w:r w:rsidR="00E73BD5"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Лянтор.</w:t>
      </w:r>
    </w:p>
    <w:p w:rsidR="00E73BD5" w:rsidRPr="007E200B" w:rsidRDefault="00AF6F7D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3BD5"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</w:t>
      </w:r>
      <w:r w:rsidR="00F86DCD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фициального опубликования и распространяет свое действие на правоотношения, возникшие с 15.05.2017</w:t>
      </w:r>
      <w:r w:rsidR="00E73BD5"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</w:t>
      </w:r>
      <w:r w:rsidR="00AF6F7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 w:rsidR="006054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F86DCD" w:rsidRDefault="00F86DCD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DCD" w:rsidRDefault="00F86DCD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D7629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D76295">
        <w:rPr>
          <w:rFonts w:ascii="Times New Roman" w:hAnsi="Times New Roman" w:cs="Times New Roman"/>
          <w:sz w:val="28"/>
          <w:szCs w:val="28"/>
        </w:rPr>
        <w:tab/>
      </w:r>
      <w:r w:rsidR="00EE01AC">
        <w:rPr>
          <w:rFonts w:ascii="Times New Roman" w:hAnsi="Times New Roman" w:cs="Times New Roman"/>
          <w:sz w:val="28"/>
          <w:szCs w:val="28"/>
        </w:rPr>
        <w:t xml:space="preserve">     </w:t>
      </w:r>
      <w:r w:rsidR="0024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10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 Махиня</w:t>
      </w:r>
    </w:p>
    <w:p w:rsidR="00F86DCD" w:rsidRDefault="00F86DCD" w:rsidP="00F848A7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99" w:rsidRDefault="00FE3599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6AE" w:rsidRDefault="005C76A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E85" w:rsidRPr="000C2216" w:rsidRDefault="006F5E85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F5E85" w:rsidRPr="000C2216" w:rsidRDefault="006F5E85" w:rsidP="006F5E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2216">
        <w:rPr>
          <w:rFonts w:ascii="Times New Roman" w:hAnsi="Times New Roman" w:cs="Times New Roman"/>
          <w:i/>
          <w:sz w:val="28"/>
          <w:szCs w:val="28"/>
        </w:rPr>
        <w:t>к Проек</w:t>
      </w:r>
      <w:r w:rsidR="002E74FB">
        <w:rPr>
          <w:rFonts w:ascii="Times New Roman" w:hAnsi="Times New Roman" w:cs="Times New Roman"/>
          <w:i/>
          <w:sz w:val="28"/>
          <w:szCs w:val="28"/>
        </w:rPr>
        <w:t xml:space="preserve">ту постановления Администрации </w:t>
      </w:r>
      <w:r w:rsidRPr="000C2216">
        <w:rPr>
          <w:rFonts w:ascii="Times New Roman" w:hAnsi="Times New Roman" w:cs="Times New Roman"/>
          <w:i/>
          <w:sz w:val="28"/>
          <w:szCs w:val="28"/>
        </w:rPr>
        <w:t>городского поселения Лянтор</w:t>
      </w:r>
      <w:r w:rsidR="0083519E">
        <w:rPr>
          <w:rFonts w:ascii="Times New Roman" w:hAnsi="Times New Roman" w:cs="Times New Roman"/>
          <w:i/>
          <w:sz w:val="28"/>
          <w:szCs w:val="28"/>
        </w:rPr>
        <w:br/>
      </w:r>
      <w:r w:rsidRPr="000C2216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055D42" w:rsidRPr="00055D42">
        <w:rPr>
          <w:rFonts w:ascii="Times New Roman" w:hAnsi="Times New Roman" w:cs="Times New Roman"/>
          <w:i/>
          <w:sz w:val="28"/>
          <w:szCs w:val="28"/>
        </w:rPr>
        <w:t>15.05.2017 № 57</w:t>
      </w:r>
      <w:r w:rsidR="00CC0778">
        <w:rPr>
          <w:rFonts w:ascii="Times New Roman" w:hAnsi="Times New Roman" w:cs="Times New Roman"/>
          <w:i/>
          <w:sz w:val="28"/>
          <w:szCs w:val="28"/>
        </w:rPr>
        <w:t>2</w:t>
      </w:r>
      <w:r w:rsidR="002E74FB" w:rsidRPr="00580F2F">
        <w:rPr>
          <w:rFonts w:ascii="Times New Roman" w:hAnsi="Times New Roman" w:cs="Times New Roman"/>
          <w:i/>
          <w:sz w:val="28"/>
          <w:szCs w:val="28"/>
        </w:rPr>
        <w:t>»</w:t>
      </w:r>
    </w:p>
    <w:p w:rsidR="006F5E85" w:rsidRPr="000C2216" w:rsidRDefault="006F5E85" w:rsidP="006F5E8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5E85" w:rsidRPr="00CC0778" w:rsidRDefault="001B7D6D" w:rsidP="00CE74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ое изменение обусловлено наличием технической ошибки</w:t>
      </w:r>
      <w:r w:rsidR="001D70F0">
        <w:rPr>
          <w:rFonts w:ascii="Times New Roman" w:hAnsi="Times New Roman" w:cs="Times New Roman"/>
          <w:sz w:val="28"/>
          <w:szCs w:val="28"/>
        </w:rPr>
        <w:t xml:space="preserve"> при ссылке на постановление, в которое вносятся изменения, в изменяемом постановлении Администрации городского поселения Лянтор от </w:t>
      </w:r>
      <w:r w:rsidR="00CC0778" w:rsidRPr="00CC0778">
        <w:rPr>
          <w:rFonts w:ascii="Times New Roman" w:hAnsi="Times New Roman" w:cs="Times New Roman"/>
          <w:sz w:val="28"/>
          <w:szCs w:val="28"/>
        </w:rPr>
        <w:t>Лянтор от 22.12.2015 № 1115 «Об утверждении муниципальной программы «Обеспечение градостроительной деятельности на территории города Лянтора на 2016-2019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778">
        <w:rPr>
          <w:rFonts w:ascii="Times New Roman" w:hAnsi="Times New Roman" w:cs="Times New Roman"/>
          <w:sz w:val="28"/>
          <w:szCs w:val="28"/>
        </w:rPr>
        <w:t xml:space="preserve">преамбула постановления </w:t>
      </w:r>
      <w:r w:rsidR="001D70F0">
        <w:rPr>
          <w:rFonts w:ascii="Times New Roman" w:hAnsi="Times New Roman" w:cs="Times New Roman"/>
          <w:sz w:val="28"/>
          <w:szCs w:val="28"/>
        </w:rPr>
        <w:t>изложен</w:t>
      </w:r>
      <w:r w:rsidR="002740FF">
        <w:rPr>
          <w:rFonts w:ascii="Times New Roman" w:hAnsi="Times New Roman" w:cs="Times New Roman"/>
          <w:sz w:val="28"/>
          <w:szCs w:val="28"/>
        </w:rPr>
        <w:t>а</w:t>
      </w:r>
      <w:r w:rsidR="001D70F0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  <w:r w:rsidR="00CE743B">
        <w:rPr>
          <w:rFonts w:ascii="Times New Roman" w:hAnsi="Times New Roman" w:cs="Times New Roman"/>
          <w:sz w:val="28"/>
          <w:szCs w:val="28"/>
        </w:rPr>
        <w:t>«</w:t>
      </w:r>
      <w:r w:rsidR="00CC0778" w:rsidRPr="00CC0778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городского поселения Лянтор от 16.10.2013 № 483 «О муниципальных программах», от 31.12.2014 № 964 «О разработке муниципальной программы «Обеспечение градостроительной деятельности на территории города Лянтора на 2016-2018 гг.»</w:t>
      </w:r>
      <w:r w:rsidR="00CE743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5E85" w:rsidRPr="00D317E3" w:rsidRDefault="006F5E85" w:rsidP="006F5E85">
      <w:pPr>
        <w:autoSpaceDE w:val="0"/>
        <w:autoSpaceDN w:val="0"/>
        <w:adjustRightInd w:val="0"/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743B" w:rsidRDefault="006F5E85" w:rsidP="000C22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41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E743B">
        <w:rPr>
          <w:rFonts w:ascii="Times New Roman" w:hAnsi="Times New Roman" w:cs="Times New Roman"/>
          <w:sz w:val="28"/>
          <w:szCs w:val="28"/>
        </w:rPr>
        <w:t>отдела архитектуры и</w:t>
      </w:r>
    </w:p>
    <w:p w:rsidR="007141D9" w:rsidRPr="002C4530" w:rsidRDefault="00616A6E" w:rsidP="002740FF">
      <w:pPr>
        <w:pStyle w:val="ConsPlusNormal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CE743B">
        <w:rPr>
          <w:rFonts w:ascii="Times New Roman" w:hAnsi="Times New Roman" w:cs="Times New Roman"/>
          <w:sz w:val="28"/>
          <w:szCs w:val="28"/>
        </w:rPr>
        <w:tab/>
        <w:t>Е</w:t>
      </w:r>
      <w:r w:rsidR="006F5E85" w:rsidRPr="007141D9">
        <w:rPr>
          <w:rFonts w:ascii="Times New Roman" w:hAnsi="Times New Roman" w:cs="Times New Roman"/>
          <w:sz w:val="28"/>
          <w:szCs w:val="28"/>
        </w:rPr>
        <w:t>.</w:t>
      </w:r>
      <w:r w:rsidR="00CE743B">
        <w:rPr>
          <w:rFonts w:ascii="Times New Roman" w:hAnsi="Times New Roman" w:cs="Times New Roman"/>
          <w:sz w:val="28"/>
          <w:szCs w:val="28"/>
        </w:rPr>
        <w:t>М</w:t>
      </w:r>
      <w:r w:rsidR="006F5E85" w:rsidRPr="007141D9">
        <w:rPr>
          <w:rFonts w:ascii="Times New Roman" w:hAnsi="Times New Roman" w:cs="Times New Roman"/>
          <w:sz w:val="28"/>
          <w:szCs w:val="28"/>
        </w:rPr>
        <w:t xml:space="preserve">. </w:t>
      </w:r>
      <w:r w:rsidR="00CE743B">
        <w:rPr>
          <w:rFonts w:ascii="Times New Roman" w:hAnsi="Times New Roman" w:cs="Times New Roman"/>
          <w:sz w:val="28"/>
          <w:szCs w:val="28"/>
        </w:rPr>
        <w:t>Толстых</w:t>
      </w:r>
    </w:p>
    <w:sectPr w:rsidR="007141D9" w:rsidRPr="002C4530" w:rsidSect="002C60AD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7735B"/>
    <w:rsid w:val="00050630"/>
    <w:rsid w:val="00054269"/>
    <w:rsid w:val="00055D42"/>
    <w:rsid w:val="0005760A"/>
    <w:rsid w:val="0006388C"/>
    <w:rsid w:val="0006698C"/>
    <w:rsid w:val="00071ADE"/>
    <w:rsid w:val="00071E26"/>
    <w:rsid w:val="000B4558"/>
    <w:rsid w:val="000C2216"/>
    <w:rsid w:val="000C2969"/>
    <w:rsid w:val="000D5568"/>
    <w:rsid w:val="000E5F3F"/>
    <w:rsid w:val="000F0CA2"/>
    <w:rsid w:val="000F44FB"/>
    <w:rsid w:val="00105733"/>
    <w:rsid w:val="00111BCC"/>
    <w:rsid w:val="00123E0C"/>
    <w:rsid w:val="00133D85"/>
    <w:rsid w:val="0015400A"/>
    <w:rsid w:val="0016252E"/>
    <w:rsid w:val="00165DC3"/>
    <w:rsid w:val="001B7D6D"/>
    <w:rsid w:val="001D70F0"/>
    <w:rsid w:val="001F4829"/>
    <w:rsid w:val="0020693D"/>
    <w:rsid w:val="002277F9"/>
    <w:rsid w:val="00231C0C"/>
    <w:rsid w:val="0023388B"/>
    <w:rsid w:val="002419D0"/>
    <w:rsid w:val="00245A54"/>
    <w:rsid w:val="002654E5"/>
    <w:rsid w:val="002740FF"/>
    <w:rsid w:val="002B3CE1"/>
    <w:rsid w:val="002C4530"/>
    <w:rsid w:val="002C60AD"/>
    <w:rsid w:val="002D45EF"/>
    <w:rsid w:val="002E74FB"/>
    <w:rsid w:val="003039AE"/>
    <w:rsid w:val="0033255C"/>
    <w:rsid w:val="00341E00"/>
    <w:rsid w:val="00355D76"/>
    <w:rsid w:val="00382799"/>
    <w:rsid w:val="0038551B"/>
    <w:rsid w:val="003D3763"/>
    <w:rsid w:val="003F5F85"/>
    <w:rsid w:val="00405718"/>
    <w:rsid w:val="0040606C"/>
    <w:rsid w:val="00410915"/>
    <w:rsid w:val="004126D9"/>
    <w:rsid w:val="00416DA5"/>
    <w:rsid w:val="004257DD"/>
    <w:rsid w:val="00426CAB"/>
    <w:rsid w:val="00431F41"/>
    <w:rsid w:val="00472E6D"/>
    <w:rsid w:val="004772C9"/>
    <w:rsid w:val="00482573"/>
    <w:rsid w:val="00483197"/>
    <w:rsid w:val="00495A11"/>
    <w:rsid w:val="004C7534"/>
    <w:rsid w:val="004D6A11"/>
    <w:rsid w:val="004E1FCC"/>
    <w:rsid w:val="004F3AEB"/>
    <w:rsid w:val="005037D9"/>
    <w:rsid w:val="00522F09"/>
    <w:rsid w:val="00527EA5"/>
    <w:rsid w:val="00530453"/>
    <w:rsid w:val="005420A6"/>
    <w:rsid w:val="0054743F"/>
    <w:rsid w:val="005637AD"/>
    <w:rsid w:val="00577972"/>
    <w:rsid w:val="00580F2F"/>
    <w:rsid w:val="00584B95"/>
    <w:rsid w:val="005C1D79"/>
    <w:rsid w:val="005C586F"/>
    <w:rsid w:val="005C76AE"/>
    <w:rsid w:val="005D18D9"/>
    <w:rsid w:val="005E4AAB"/>
    <w:rsid w:val="005E4BBD"/>
    <w:rsid w:val="005E73CF"/>
    <w:rsid w:val="005F489C"/>
    <w:rsid w:val="005F6C75"/>
    <w:rsid w:val="00605416"/>
    <w:rsid w:val="00610D52"/>
    <w:rsid w:val="00616A6E"/>
    <w:rsid w:val="00622DA2"/>
    <w:rsid w:val="00633021"/>
    <w:rsid w:val="00661BD1"/>
    <w:rsid w:val="006967BB"/>
    <w:rsid w:val="006B3126"/>
    <w:rsid w:val="006D1326"/>
    <w:rsid w:val="006E06DB"/>
    <w:rsid w:val="006E7B23"/>
    <w:rsid w:val="006F5E85"/>
    <w:rsid w:val="00704544"/>
    <w:rsid w:val="007141D9"/>
    <w:rsid w:val="00720C4F"/>
    <w:rsid w:val="00736646"/>
    <w:rsid w:val="00741063"/>
    <w:rsid w:val="00752C76"/>
    <w:rsid w:val="007551D0"/>
    <w:rsid w:val="007806A7"/>
    <w:rsid w:val="007A2493"/>
    <w:rsid w:val="007E0E2D"/>
    <w:rsid w:val="007E200B"/>
    <w:rsid w:val="007F2F60"/>
    <w:rsid w:val="00804E50"/>
    <w:rsid w:val="00826CCE"/>
    <w:rsid w:val="0083519E"/>
    <w:rsid w:val="00882200"/>
    <w:rsid w:val="008934B4"/>
    <w:rsid w:val="008A2E92"/>
    <w:rsid w:val="008A6D29"/>
    <w:rsid w:val="008B476B"/>
    <w:rsid w:val="008D2EA4"/>
    <w:rsid w:val="008F41E0"/>
    <w:rsid w:val="008F73E2"/>
    <w:rsid w:val="009143DA"/>
    <w:rsid w:val="00916654"/>
    <w:rsid w:val="00927C14"/>
    <w:rsid w:val="00943748"/>
    <w:rsid w:val="00946C82"/>
    <w:rsid w:val="00950DFD"/>
    <w:rsid w:val="00951E99"/>
    <w:rsid w:val="009659D2"/>
    <w:rsid w:val="009B5BC9"/>
    <w:rsid w:val="009D04B1"/>
    <w:rsid w:val="009E1CE2"/>
    <w:rsid w:val="009F0649"/>
    <w:rsid w:val="00A25A63"/>
    <w:rsid w:val="00A31DA2"/>
    <w:rsid w:val="00A31DEC"/>
    <w:rsid w:val="00A501D1"/>
    <w:rsid w:val="00A711D8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AF6F7D"/>
    <w:rsid w:val="00B12134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D2745"/>
    <w:rsid w:val="00BF5036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B7A21"/>
    <w:rsid w:val="00CC0778"/>
    <w:rsid w:val="00CC558F"/>
    <w:rsid w:val="00CE47E0"/>
    <w:rsid w:val="00CE743B"/>
    <w:rsid w:val="00D1013B"/>
    <w:rsid w:val="00D17E2B"/>
    <w:rsid w:val="00D30B10"/>
    <w:rsid w:val="00D317E3"/>
    <w:rsid w:val="00D76295"/>
    <w:rsid w:val="00D7735B"/>
    <w:rsid w:val="00D85CD9"/>
    <w:rsid w:val="00D967FC"/>
    <w:rsid w:val="00DB4000"/>
    <w:rsid w:val="00DE13A7"/>
    <w:rsid w:val="00DE6863"/>
    <w:rsid w:val="00DF3564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B1ABD"/>
    <w:rsid w:val="00ED72C7"/>
    <w:rsid w:val="00EE01AC"/>
    <w:rsid w:val="00F010D7"/>
    <w:rsid w:val="00F05A7C"/>
    <w:rsid w:val="00F11149"/>
    <w:rsid w:val="00F267E4"/>
    <w:rsid w:val="00F35331"/>
    <w:rsid w:val="00F55608"/>
    <w:rsid w:val="00F55E32"/>
    <w:rsid w:val="00F60B60"/>
    <w:rsid w:val="00F63FF0"/>
    <w:rsid w:val="00F64F1D"/>
    <w:rsid w:val="00F70201"/>
    <w:rsid w:val="00F706D6"/>
    <w:rsid w:val="00F707F6"/>
    <w:rsid w:val="00F848A7"/>
    <w:rsid w:val="00F86DCD"/>
    <w:rsid w:val="00F8725F"/>
    <w:rsid w:val="00FC2ACF"/>
    <w:rsid w:val="00FD54F7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8994-CE4F-47AD-96E2-369F112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15</cp:revision>
  <cp:lastPrinted>2017-06-26T11:11:00Z</cp:lastPrinted>
  <dcterms:created xsi:type="dcterms:W3CDTF">2017-06-16T07:44:00Z</dcterms:created>
  <dcterms:modified xsi:type="dcterms:W3CDTF">2017-06-26T11:56:00Z</dcterms:modified>
</cp:coreProperties>
</file>